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CE89" w14:textId="53C9A5F6" w:rsidR="008E1114" w:rsidRPr="00BF4B64" w:rsidRDefault="00BB1EA1" w:rsidP="008E1114">
      <w:pPr>
        <w:pStyle w:val="a5"/>
        <w:ind w:right="-1"/>
        <w:jc w:val="right"/>
        <w:rPr>
          <w:rFonts w:ascii="Verdana" w:hAnsi="Verdana"/>
          <w:b/>
          <w:bCs/>
          <w:color w:val="002B82"/>
          <w:sz w:val="36"/>
          <w:szCs w:val="36"/>
        </w:rPr>
      </w:pPr>
      <w:r w:rsidRPr="00BA0942">
        <w:rPr>
          <w:noProof/>
          <w:color w:val="002B8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0B3AEE" wp14:editId="79F0C26E">
            <wp:simplePos x="0" y="0"/>
            <wp:positionH relativeFrom="margin">
              <wp:align>left</wp:align>
            </wp:positionH>
            <wp:positionV relativeFrom="paragraph">
              <wp:posOffset>8450</wp:posOffset>
            </wp:positionV>
            <wp:extent cx="2368550" cy="6007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14" w:rsidRPr="00BA0942">
        <w:rPr>
          <w:rFonts w:ascii="Verdana" w:hAnsi="Verdana"/>
          <w:b/>
          <w:bCs/>
          <w:color w:val="002B82"/>
          <w:sz w:val="32"/>
          <w:szCs w:val="32"/>
        </w:rPr>
        <w:t>ОПРОСНЫЙ ЛИСТ</w:t>
      </w:r>
    </w:p>
    <w:p w14:paraId="5C4548EB" w14:textId="4791107E" w:rsidR="008E1114" w:rsidRPr="004E049E" w:rsidRDefault="008E1114" w:rsidP="00EB1D67">
      <w:pPr>
        <w:pStyle w:val="a5"/>
        <w:spacing w:before="60" w:after="120"/>
        <w:jc w:val="right"/>
        <w:rPr>
          <w:rFonts w:ascii="Verdana" w:hAnsi="Verdana"/>
          <w:b/>
          <w:bCs/>
          <w:color w:val="2E74B5" w:themeColor="accent5" w:themeShade="BF"/>
          <w:sz w:val="18"/>
          <w:szCs w:val="18"/>
        </w:rPr>
      </w:pPr>
      <w:r w:rsidRPr="004E049E">
        <w:rPr>
          <w:rFonts w:ascii="Verdana" w:hAnsi="Verdana"/>
          <w:b/>
          <w:bCs/>
          <w:color w:val="2E74B5" w:themeColor="accent5" w:themeShade="BF"/>
        </w:rPr>
        <w:t xml:space="preserve">для подбора </w:t>
      </w:r>
      <w:r w:rsidR="00E6733B">
        <w:rPr>
          <w:rFonts w:ascii="Verdana" w:hAnsi="Verdana"/>
          <w:b/>
          <w:bCs/>
          <w:color w:val="2E74B5" w:themeColor="accent5" w:themeShade="BF"/>
        </w:rPr>
        <w:t>мешалок</w:t>
      </w:r>
    </w:p>
    <w:p w14:paraId="20B5C421" w14:textId="2AA74738" w:rsidR="006517AC" w:rsidRDefault="006517AC" w:rsidP="004F7FC5">
      <w:pPr>
        <w:spacing w:after="0"/>
        <w:rPr>
          <w:rFonts w:ascii="Verdana" w:hAnsi="Verdana"/>
          <w:sz w:val="20"/>
          <w:szCs w:val="20"/>
        </w:rPr>
      </w:pPr>
    </w:p>
    <w:p w14:paraId="36D5490A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>ООО «Бауманс Груп»</w:t>
      </w:r>
    </w:p>
    <w:p w14:paraId="2F5FE3A5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>Тел: +7 (495) 121-49-50</w:t>
      </w:r>
    </w:p>
    <w:p w14:paraId="0CACF0B5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proofErr w:type="gramStart"/>
      <w:r w:rsidRPr="007C0DF7">
        <w:rPr>
          <w:rFonts w:ascii="Verdana" w:hAnsi="Verdana"/>
          <w:sz w:val="18"/>
          <w:szCs w:val="18"/>
        </w:rPr>
        <w:t>Эл.почта</w:t>
      </w:r>
      <w:proofErr w:type="gramEnd"/>
      <w:r w:rsidRPr="007C0DF7">
        <w:rPr>
          <w:rFonts w:ascii="Verdana" w:hAnsi="Verdana"/>
          <w:sz w:val="18"/>
          <w:szCs w:val="18"/>
        </w:rPr>
        <w:t xml:space="preserve">: </w:t>
      </w:r>
      <w:hyperlink r:id="rId9" w:history="1"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info</w:t>
        </w:r>
        <w:r w:rsidRPr="007C0DF7">
          <w:rPr>
            <w:rStyle w:val="a4"/>
            <w:rFonts w:ascii="Verdana" w:hAnsi="Verdana"/>
            <w:sz w:val="18"/>
            <w:szCs w:val="18"/>
          </w:rPr>
          <w:t>@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baumgroup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ru</w:t>
        </w:r>
      </w:hyperlink>
    </w:p>
    <w:p w14:paraId="56CDF8F9" w14:textId="619B1955" w:rsidR="007C0DF7" w:rsidRPr="000A721A" w:rsidRDefault="007C0DF7" w:rsidP="007C0DF7">
      <w:pPr>
        <w:spacing w:after="0" w:line="240" w:lineRule="auto"/>
        <w:rPr>
          <w:rStyle w:val="a4"/>
          <w:rFonts w:ascii="Verdana" w:hAnsi="Verdana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 xml:space="preserve">Сайт: </w:t>
      </w:r>
      <w:hyperlink r:id="rId10" w:history="1"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www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baumgroup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ru</w:t>
        </w:r>
      </w:hyperlink>
    </w:p>
    <w:p w14:paraId="1E8D762F" w14:textId="77777777" w:rsidR="007C0DF7" w:rsidRPr="007C0DF7" w:rsidRDefault="007C0DF7" w:rsidP="007C0DF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72FF9FE" w14:textId="320EDDE1" w:rsidR="00AD26B2" w:rsidRDefault="00AD26B2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BB1EA1">
        <w:rPr>
          <w:rFonts w:ascii="Verdana" w:hAnsi="Verdana"/>
          <w:sz w:val="18"/>
          <w:szCs w:val="18"/>
        </w:rPr>
        <w:t>Контакт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91"/>
      </w:tblGrid>
      <w:tr w:rsidR="005D3492" w:rsidRPr="005D3492" w14:paraId="136821C2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5AC382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Ответственное лицо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A0B0267" w14:textId="69AC1814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5C073232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CE3B82A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Контактный телефон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71CEEEF" w14:textId="3D154E79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1BB4FE5F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B1D8D2C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Заказчик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7BD7EC4" w14:textId="71D38735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6458FCFD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8F3BD6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Объект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6F7327E" w14:textId="507963AA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5CB1F5" w14:textId="77777777" w:rsidR="00AD26B2" w:rsidRDefault="00AD26B2" w:rsidP="00AD26B2">
      <w:pPr>
        <w:pStyle w:val="a9"/>
        <w:spacing w:after="0"/>
        <w:ind w:left="284"/>
        <w:rPr>
          <w:rFonts w:ascii="Verdana" w:hAnsi="Verdana"/>
          <w:sz w:val="18"/>
          <w:szCs w:val="18"/>
        </w:rPr>
      </w:pPr>
    </w:p>
    <w:p w14:paraId="01277DBC" w14:textId="155FB59F" w:rsidR="00D8755C" w:rsidRDefault="00CC086E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ип мешалки</w:t>
      </w:r>
      <w:r w:rsidR="00281661" w:rsidRPr="00BB1EA1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7088"/>
      </w:tblGrid>
      <w:tr w:rsidR="001F6521" w:rsidRPr="003E632D" w14:paraId="7BACFE86" w14:textId="77777777" w:rsidTr="00A37932">
        <w:trPr>
          <w:trHeight w:hRule="exact" w:val="284"/>
        </w:trPr>
        <w:tc>
          <w:tcPr>
            <w:tcW w:w="297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A511223" w14:textId="13933236" w:rsidR="001F6521" w:rsidRPr="003E632D" w:rsidRDefault="00B279BD" w:rsidP="001F6521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Пожелания</w:t>
            </w:r>
            <w:r w:rsidR="001F6521">
              <w:rPr>
                <w:rFonts w:ascii="Verdana" w:hAnsi="Verdana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2060"/>
                <w:sz w:val="18"/>
                <w:szCs w:val="18"/>
              </w:rPr>
              <w:t>по</w:t>
            </w:r>
            <w:r w:rsidR="001F6521">
              <w:rPr>
                <w:rFonts w:ascii="Verdana" w:hAnsi="Verdana"/>
                <w:color w:val="002060"/>
                <w:sz w:val="18"/>
                <w:szCs w:val="18"/>
              </w:rPr>
              <w:t xml:space="preserve"> тип</w:t>
            </w:r>
            <w:r>
              <w:rPr>
                <w:rFonts w:ascii="Verdana" w:hAnsi="Verdana"/>
                <w:color w:val="002060"/>
                <w:sz w:val="18"/>
                <w:szCs w:val="18"/>
              </w:rPr>
              <w:t>у</w:t>
            </w:r>
            <w:r w:rsidR="001F6521">
              <w:rPr>
                <w:rFonts w:ascii="Verdana" w:hAnsi="Verdana"/>
                <w:color w:val="002060"/>
                <w:sz w:val="18"/>
                <w:szCs w:val="18"/>
              </w:rPr>
              <w:t xml:space="preserve"> мешалки</w:t>
            </w:r>
          </w:p>
        </w:tc>
        <w:tc>
          <w:tcPr>
            <w:tcW w:w="708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33176F2" w14:textId="0C959293" w:rsidR="001F6521" w:rsidRPr="003E632D" w:rsidRDefault="00B279BD" w:rsidP="006A01CF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серия 4320"/>
                    <w:listEntry w:val="серия 4400 (банановые мешалки)"/>
                    <w:listEntry w:val="серия 4600 (компактные мешалки)"/>
                    <w:listEntry w:val="серия 4700 (эжекторные мешалки)"/>
                    <w:listEntry w:val="серия 4800 (вертикальные мешалки)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457C69C" w14:textId="3300FE28" w:rsidR="009349D9" w:rsidRPr="0016103A" w:rsidRDefault="009349D9" w:rsidP="009349D9">
      <w:pPr>
        <w:spacing w:after="0"/>
        <w:rPr>
          <w:rFonts w:ascii="Verdana" w:hAnsi="Verdana"/>
          <w:sz w:val="18"/>
          <w:szCs w:val="18"/>
        </w:rPr>
      </w:pPr>
    </w:p>
    <w:p w14:paraId="7379D9FD" w14:textId="4B8DD4FD" w:rsidR="00FA1939" w:rsidRPr="003E632D" w:rsidRDefault="00B279BD" w:rsidP="00364BB6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</w:t>
      </w:r>
      <w:r w:rsidR="00364BB6" w:rsidRPr="003E632D">
        <w:rPr>
          <w:rFonts w:ascii="Verdana" w:hAnsi="Verdana"/>
          <w:sz w:val="18"/>
          <w:szCs w:val="18"/>
        </w:rPr>
        <w:t xml:space="preserve">араметры </w:t>
      </w:r>
      <w:r>
        <w:rPr>
          <w:rFonts w:ascii="Verdana" w:hAnsi="Verdana"/>
          <w:sz w:val="18"/>
          <w:szCs w:val="18"/>
        </w:rPr>
        <w:t>резервуара</w:t>
      </w:r>
      <w:r w:rsidR="009349D9" w:rsidRPr="003E632D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83"/>
        <w:gridCol w:w="1985"/>
        <w:gridCol w:w="2126"/>
        <w:gridCol w:w="1985"/>
      </w:tblGrid>
      <w:tr w:rsidR="00A1020C" w:rsidRPr="003E632D" w14:paraId="0385713C" w14:textId="77777777" w:rsidTr="00FF6478">
        <w:trPr>
          <w:trHeight w:val="284"/>
        </w:trPr>
        <w:tc>
          <w:tcPr>
            <w:tcW w:w="198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16E0F8BE" w14:textId="37FE9A7F" w:rsidR="00A1020C" w:rsidRPr="003E632D" w:rsidRDefault="00A1020C" w:rsidP="00A1020C">
            <w:pPr>
              <w:jc w:val="center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№1</w:t>
            </w:r>
          </w:p>
        </w:tc>
        <w:tc>
          <w:tcPr>
            <w:tcW w:w="1984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21D4DCD8" w14:textId="29252868" w:rsidR="00A1020C" w:rsidRPr="003E632D" w:rsidRDefault="00A1020C" w:rsidP="00A1020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№2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4FB35A87" w14:textId="6695625F" w:rsidR="00A1020C" w:rsidRPr="003E632D" w:rsidRDefault="00A1020C" w:rsidP="00A1020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3E1C47A" w14:textId="31FA0953" w:rsidR="00A1020C" w:rsidRPr="003E632D" w:rsidRDefault="00A1020C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</w:t>
            </w:r>
            <w:r w:rsidRPr="006464A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ип резервуара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EA4CE27" w14:textId="5DBB19B7" w:rsidR="00A1020C" w:rsidRPr="003E632D" w:rsidRDefault="00A1020C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№1"/>
                    <w:listEntry w:val="№2"/>
                    <w:listEntry w:val="№3"/>
                    <w:listEntry w:val="№4"/>
                    <w:listEntry w:val="№5"/>
                    <w:listEntry w:val="№6"/>
                    <w:listEntry w:val="№7"/>
                    <w:listEntry w:val="№8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1020C" w:rsidRPr="003E632D" w14:paraId="76BC106F" w14:textId="77777777" w:rsidTr="00FF6478">
        <w:trPr>
          <w:trHeight w:val="284"/>
        </w:trPr>
        <w:tc>
          <w:tcPr>
            <w:tcW w:w="1980" w:type="dxa"/>
            <w:vMerge w:val="restart"/>
            <w:tcBorders>
              <w:top w:val="nil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280D044" w14:textId="5082F347" w:rsidR="00A1020C" w:rsidRPr="0084708F" w:rsidRDefault="00FF6478" w:rsidP="00A1020C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71" behindDoc="1" locked="0" layoutInCell="1" allowOverlap="1" wp14:anchorId="4A495EBC" wp14:editId="10DB23D1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-27305</wp:posOffset>
                  </wp:positionV>
                  <wp:extent cx="1143000" cy="768350"/>
                  <wp:effectExtent l="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8" t="17192" r="16614" b="5971"/>
                          <a:stretch/>
                        </pic:blipFill>
                        <pic:spPr bwMode="auto">
                          <a:xfrm>
                            <a:off x="0" y="0"/>
                            <a:ext cx="11430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2C2A975" w14:textId="743562BC" w:rsidR="00A1020C" w:rsidRPr="003E632D" w:rsidRDefault="00FF6478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5" behindDoc="1" locked="0" layoutInCell="1" allowOverlap="1" wp14:anchorId="781C48F7" wp14:editId="456BD95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2065</wp:posOffset>
                  </wp:positionV>
                  <wp:extent cx="1249045" cy="747395"/>
                  <wp:effectExtent l="0" t="0" r="8255" b="0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5" t="13197" r="6227" b="11805"/>
                          <a:stretch/>
                        </pic:blipFill>
                        <pic:spPr bwMode="auto">
                          <a:xfrm>
                            <a:off x="0" y="0"/>
                            <a:ext cx="124904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0EB9E70" w14:textId="188363F5" w:rsidR="00A1020C" w:rsidRPr="003E632D" w:rsidRDefault="00FF6478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9" behindDoc="1" locked="0" layoutInCell="1" allowOverlap="1" wp14:anchorId="1BE16F68" wp14:editId="2489F658">
                  <wp:simplePos x="0" y="0"/>
                  <wp:positionH relativeFrom="margin">
                    <wp:posOffset>-27940</wp:posOffset>
                  </wp:positionH>
                  <wp:positionV relativeFrom="paragraph">
                    <wp:posOffset>-53340</wp:posOffset>
                  </wp:positionV>
                  <wp:extent cx="1163320" cy="816610"/>
                  <wp:effectExtent l="0" t="0" r="0" b="2540"/>
                  <wp:wrapNone/>
                  <wp:docPr id="1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6" t="9007" r="10329" b="8369"/>
                          <a:stretch/>
                        </pic:blipFill>
                        <pic:spPr bwMode="auto">
                          <a:xfrm>
                            <a:off x="0" y="0"/>
                            <a:ext cx="116332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619A47A9" w14:textId="358922B9" w:rsidR="00A1020C" w:rsidRPr="003E632D" w:rsidRDefault="00A1020C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708F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аправляющие перегородки</w:t>
            </w:r>
          </w:p>
        </w:tc>
      </w:tr>
      <w:tr w:rsidR="00E93647" w:rsidRPr="003E632D" w14:paraId="1D754D45" w14:textId="77777777" w:rsidTr="00FF6478">
        <w:trPr>
          <w:trHeight w:val="284"/>
        </w:trPr>
        <w:tc>
          <w:tcPr>
            <w:tcW w:w="1980" w:type="dxa"/>
            <w:vMerge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949FD1B" w14:textId="77777777" w:rsidR="00E93647" w:rsidRDefault="00E93647" w:rsidP="00A1020C">
            <w:pPr>
              <w:rPr>
                <w:noProof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67FF53C" w14:textId="77777777" w:rsidR="00E93647" w:rsidRDefault="00E93647" w:rsidP="00A1020C">
            <w:pPr>
              <w:rPr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5EFE561" w14:textId="77777777" w:rsidR="00E93647" w:rsidRDefault="00E93647" w:rsidP="00A1020C">
            <w:pPr>
              <w:rPr>
                <w:noProof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F3F60E6" w14:textId="556E53F5" w:rsidR="00E93647" w:rsidRPr="00FF6478" w:rsidRDefault="00E93647" w:rsidP="00A1020C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F6478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нет направляющих"/>
                    <w:listEntry w:val="расположены по центру"/>
                    <w:listEntry w:val="расположены со смещением"/>
                    <w:listEntry w:val="удлиненные перегородки по центру"/>
                    <w:listEntry w:val="удлиненные перегородки со смещ."/>
                  </w:ddList>
                </w:ffData>
              </w:fldChar>
            </w:r>
            <w:r w:rsidRPr="00FF6478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 w:rsidRPr="00FF6478">
              <w:rPr>
                <w:rFonts w:ascii="Verdana" w:hAnsi="Verdana"/>
                <w:b/>
                <w:bCs/>
                <w:sz w:val="18"/>
                <w:szCs w:val="18"/>
              </w:rPr>
            </w:r>
            <w:r w:rsidR="00FF6478" w:rsidRPr="00FF6478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FF6478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3647" w:rsidRPr="003E632D" w14:paraId="5ED27624" w14:textId="77777777" w:rsidTr="00FF6478">
        <w:trPr>
          <w:trHeight w:val="284"/>
        </w:trPr>
        <w:tc>
          <w:tcPr>
            <w:tcW w:w="1980" w:type="dxa"/>
            <w:vMerge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6D4FBBF" w14:textId="77777777" w:rsidR="00E93647" w:rsidRDefault="00E93647" w:rsidP="00A1020C">
            <w:pPr>
              <w:rPr>
                <w:noProof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3CAA740" w14:textId="77777777" w:rsidR="00E93647" w:rsidRDefault="00E93647" w:rsidP="00A1020C">
            <w:pPr>
              <w:rPr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07F2C6C" w14:textId="77777777" w:rsidR="00E93647" w:rsidRDefault="00E93647" w:rsidP="00A1020C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nil"/>
            </w:tcBorders>
            <w:vAlign w:val="center"/>
          </w:tcPr>
          <w:p w14:paraId="69D813E8" w14:textId="52E73FD5" w:rsidR="00E93647" w:rsidRDefault="00E93647" w:rsidP="00A1020C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А=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м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nil"/>
              <w:bottom w:val="nil"/>
              <w:right w:val="single" w:sz="4" w:space="0" w:color="2E74B5" w:themeColor="accent5" w:themeShade="BF"/>
            </w:tcBorders>
            <w:vAlign w:val="center"/>
          </w:tcPr>
          <w:p w14:paraId="2180A1F8" w14:textId="708DAAD1" w:rsidR="00E93647" w:rsidRDefault="00E93647" w:rsidP="00A1020C">
            <w:pPr>
              <w:rPr>
                <w:rFonts w:ascii="Verdana" w:hAnsi="Verdana"/>
                <w:color w:val="1F4E79" w:themeColor="accent5" w:themeShade="8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  <w:lang w:val="en-US"/>
              </w:rPr>
              <w:t>C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=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м</w:t>
            </w:r>
          </w:p>
        </w:tc>
      </w:tr>
      <w:tr w:rsidR="00A1020C" w:rsidRPr="003E632D" w14:paraId="264EA543" w14:textId="77777777" w:rsidTr="00FF6478">
        <w:trPr>
          <w:trHeight w:val="284"/>
        </w:trPr>
        <w:tc>
          <w:tcPr>
            <w:tcW w:w="1980" w:type="dxa"/>
            <w:vMerge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FE86FE6" w14:textId="77777777" w:rsidR="00A1020C" w:rsidRDefault="00A1020C" w:rsidP="00A1020C">
            <w:pPr>
              <w:rPr>
                <w:noProof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319BA7F" w14:textId="77777777" w:rsidR="00A1020C" w:rsidRDefault="00A1020C" w:rsidP="00A1020C">
            <w:pPr>
              <w:rPr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D148236" w14:textId="77777777" w:rsidR="00A1020C" w:rsidRDefault="00A1020C" w:rsidP="00A1020C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44844D58" w14:textId="57E940C5" w:rsidR="00A1020C" w:rsidRPr="003E632D" w:rsidRDefault="00A1020C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  <w:lang w:val="en-US"/>
              </w:rPr>
              <w:t>B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=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6D436FE" w14:textId="3E79C4E4" w:rsidR="00A1020C" w:rsidRPr="003E632D" w:rsidRDefault="00A1020C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  <w:lang w:val="en-US"/>
              </w:rPr>
              <w:t>D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=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м</w:t>
            </w:r>
          </w:p>
        </w:tc>
      </w:tr>
      <w:tr w:rsidR="00A1020C" w:rsidRPr="003E632D" w14:paraId="4D2B6A85" w14:textId="77777777" w:rsidTr="00FF6478">
        <w:trPr>
          <w:trHeight w:val="284"/>
        </w:trPr>
        <w:tc>
          <w:tcPr>
            <w:tcW w:w="198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6A83644B" w14:textId="19AAF4D6" w:rsidR="00A1020C" w:rsidRPr="0084708F" w:rsidRDefault="00A1020C" w:rsidP="00A1020C">
            <w:pPr>
              <w:jc w:val="center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№4</w:t>
            </w:r>
          </w:p>
        </w:tc>
        <w:tc>
          <w:tcPr>
            <w:tcW w:w="1984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4DAB88E8" w14:textId="1BB2B714" w:rsidR="00A1020C" w:rsidRPr="003E632D" w:rsidRDefault="00A1020C" w:rsidP="00A1020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№5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48B00931" w14:textId="09E6ABEE" w:rsidR="00A1020C" w:rsidRPr="003E632D" w:rsidRDefault="00A1020C" w:rsidP="00A1020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№6</w:t>
            </w:r>
          </w:p>
        </w:tc>
        <w:tc>
          <w:tcPr>
            <w:tcW w:w="212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245D7FA2" w14:textId="38CEF647" w:rsidR="00A1020C" w:rsidRPr="003E632D" w:rsidRDefault="00A1020C" w:rsidP="00A1020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№7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31F633BB" w14:textId="7EE3E8F8" w:rsidR="00A1020C" w:rsidRPr="003E632D" w:rsidRDefault="00A1020C" w:rsidP="00A1020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№8</w:t>
            </w:r>
          </w:p>
        </w:tc>
      </w:tr>
      <w:tr w:rsidR="00A1020C" w:rsidRPr="003E632D" w14:paraId="2DB64DB8" w14:textId="77777777" w:rsidTr="00FF6478">
        <w:trPr>
          <w:trHeight w:val="1465"/>
        </w:trPr>
        <w:tc>
          <w:tcPr>
            <w:tcW w:w="1980" w:type="dxa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6DA4F5E" w14:textId="1F0651F5" w:rsidR="00A1020C" w:rsidRPr="0084708F" w:rsidRDefault="00FF6478" w:rsidP="00A1020C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3" behindDoc="1" locked="0" layoutInCell="1" allowOverlap="1" wp14:anchorId="0B69E233" wp14:editId="05B6716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7940</wp:posOffset>
                  </wp:positionV>
                  <wp:extent cx="1035050" cy="886460"/>
                  <wp:effectExtent l="0" t="0" r="0" b="889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3" t="2162" r="7322" b="7062"/>
                          <a:stretch/>
                        </pic:blipFill>
                        <pic:spPr bwMode="auto">
                          <a:xfrm>
                            <a:off x="0" y="0"/>
                            <a:ext cx="103505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0237F65" w14:textId="091B37B9" w:rsidR="00A1020C" w:rsidRPr="003E632D" w:rsidRDefault="00FF6478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7" behindDoc="1" locked="0" layoutInCell="1" allowOverlap="1" wp14:anchorId="0895574A" wp14:editId="4A4F4334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33020</wp:posOffset>
                  </wp:positionV>
                  <wp:extent cx="1228090" cy="909320"/>
                  <wp:effectExtent l="0" t="0" r="0" b="5080"/>
                  <wp:wrapNone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57"/>
                          <a:stretch/>
                        </pic:blipFill>
                        <pic:spPr bwMode="auto">
                          <a:xfrm>
                            <a:off x="0" y="0"/>
                            <a:ext cx="122809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CDB3302" w14:textId="060C14B7" w:rsidR="00A1020C" w:rsidRPr="003E632D" w:rsidRDefault="00FF6478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91" behindDoc="1" locked="0" layoutInCell="1" allowOverlap="1" wp14:anchorId="0EDDEB43" wp14:editId="114461B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255</wp:posOffset>
                  </wp:positionV>
                  <wp:extent cx="1097280" cy="920750"/>
                  <wp:effectExtent l="0" t="0" r="7620" b="0"/>
                  <wp:wrapNone/>
                  <wp:docPr id="1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/>
                        </pic:blipFill>
                        <pic:spPr bwMode="auto">
                          <a:xfrm>
                            <a:off x="0" y="0"/>
                            <a:ext cx="109728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040D475" w14:textId="14415582" w:rsidR="00A1020C" w:rsidRPr="003E632D" w:rsidRDefault="00A1020C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5" behindDoc="1" locked="0" layoutInCell="1" allowOverlap="1" wp14:anchorId="297A2AAE" wp14:editId="035D527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4605</wp:posOffset>
                  </wp:positionV>
                  <wp:extent cx="1218565" cy="951230"/>
                  <wp:effectExtent l="0" t="0" r="635" b="1270"/>
                  <wp:wrapNone/>
                  <wp:docPr id="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2234260" w14:textId="3D9843E6" w:rsidR="00A1020C" w:rsidRPr="003E632D" w:rsidRDefault="00A1020C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764739" behindDoc="1" locked="0" layoutInCell="1" allowOverlap="1" wp14:anchorId="1571B24A" wp14:editId="1D33C879">
                  <wp:simplePos x="0" y="0"/>
                  <wp:positionH relativeFrom="page">
                    <wp:posOffset>69850</wp:posOffset>
                  </wp:positionH>
                  <wp:positionV relativeFrom="paragraph">
                    <wp:posOffset>100965</wp:posOffset>
                  </wp:positionV>
                  <wp:extent cx="1178560" cy="893445"/>
                  <wp:effectExtent l="0" t="0" r="2540" b="1905"/>
                  <wp:wrapNone/>
                  <wp:docPr id="5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020C" w:rsidRPr="003E632D" w14:paraId="7A56156D" w14:textId="77777777" w:rsidTr="00593A5F">
        <w:trPr>
          <w:trHeight w:val="284"/>
        </w:trPr>
        <w:tc>
          <w:tcPr>
            <w:tcW w:w="3681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nil"/>
            </w:tcBorders>
            <w:vAlign w:val="center"/>
          </w:tcPr>
          <w:p w14:paraId="2F2E7466" w14:textId="55F30747" w:rsidR="00A1020C" w:rsidRPr="003E632D" w:rsidRDefault="00A1020C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3372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аличие препятствий в резервуаре</w:t>
            </w:r>
          </w:p>
        </w:tc>
        <w:tc>
          <w:tcPr>
            <w:tcW w:w="6379" w:type="dxa"/>
            <w:gridSpan w:val="4"/>
            <w:tcBorders>
              <w:top w:val="single" w:sz="4" w:space="0" w:color="2E74B5" w:themeColor="accent5" w:themeShade="BF"/>
              <w:left w:val="nil"/>
              <w:bottom w:val="nil"/>
              <w:right w:val="single" w:sz="4" w:space="0" w:color="2E74B5" w:themeColor="accent5" w:themeShade="BF"/>
            </w:tcBorders>
            <w:vAlign w:val="center"/>
          </w:tcPr>
          <w:p w14:paraId="5EC9AF47" w14:textId="4D29977C" w:rsidR="00A1020C" w:rsidRPr="003E632D" w:rsidRDefault="00154731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D45E9" w:rsidRPr="003E632D" w14:paraId="536EF07E" w14:textId="77777777" w:rsidTr="00593A5F">
        <w:trPr>
          <w:trHeight w:val="284"/>
        </w:trPr>
        <w:tc>
          <w:tcPr>
            <w:tcW w:w="10060" w:type="dxa"/>
            <w:gridSpan w:val="6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3EBAD95" w14:textId="391490B5" w:rsidR="000D45E9" w:rsidRPr="003E632D" w:rsidRDefault="00385028" w:rsidP="00A10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502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Если 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«д</w:t>
            </w:r>
            <w:r w:rsidRPr="0038502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а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»</w:t>
            </w:r>
            <w:r w:rsidRPr="0038502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, то </w:t>
            </w:r>
            <w:r w:rsidR="00D43CE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приложите чертеж с </w:t>
            </w:r>
            <w:r w:rsidRPr="0038502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ука</w:t>
            </w:r>
            <w:r w:rsidR="00D43CE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занием</w:t>
            </w:r>
            <w:r w:rsidRPr="0038502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количеств</w:t>
            </w:r>
            <w:r w:rsidR="00154731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а</w:t>
            </w:r>
            <w:r w:rsidRPr="0038502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размер</w:t>
            </w:r>
            <w:r w:rsidR="00154731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ов</w:t>
            </w:r>
            <w:r w:rsidRPr="0038502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и расположени</w:t>
            </w:r>
            <w:r w:rsidR="00154731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я</w:t>
            </w:r>
          </w:p>
        </w:tc>
      </w:tr>
    </w:tbl>
    <w:p w14:paraId="699010D7" w14:textId="77777777" w:rsidR="004F7FC5" w:rsidRPr="0016103A" w:rsidRDefault="004F7FC5" w:rsidP="004F7FC5">
      <w:pPr>
        <w:spacing w:after="0"/>
        <w:rPr>
          <w:rFonts w:ascii="Verdana" w:hAnsi="Verdana"/>
          <w:color w:val="0070C0"/>
          <w:sz w:val="18"/>
          <w:szCs w:val="18"/>
        </w:rPr>
      </w:pPr>
    </w:p>
    <w:p w14:paraId="424DD885" w14:textId="5CD08647" w:rsidR="00761DBE" w:rsidRPr="00FC691C" w:rsidRDefault="004861CD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менение</w:t>
      </w:r>
      <w:r w:rsidR="005A3D3B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</w:tblGrid>
      <w:tr w:rsidR="00F40CB0" w:rsidRPr="00FC691C" w14:paraId="55F6E338" w14:textId="77777777" w:rsidTr="00441539">
        <w:trPr>
          <w:trHeight w:val="284"/>
        </w:trPr>
        <w:tc>
          <w:tcPr>
            <w:tcW w:w="100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72E4AC3" w14:textId="111C31A4" w:rsidR="00F40CB0" w:rsidRPr="00FC691C" w:rsidRDefault="004D0ECE" w:rsidP="003E1B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 "/>
                    <w:listEntry w:val="Биологическая обработка - заполните раздел 5 "/>
                    <w:listEntry w:val="Обработка/хранение осадка - заполните раздел 6 "/>
                    <w:listEntry w:val="Сбраживатель - заполните раздел 7 "/>
                    <w:listEntry w:val="Реагентная обработка - заполните раздел 8 "/>
                  </w:ddList>
                </w:ffData>
              </w:fldChar>
            </w:r>
            <w:bookmarkStart w:id="0" w:name="ПолеСоСписком3"/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57E1DE6" w14:textId="77777777" w:rsidR="00761DBE" w:rsidRPr="0016103A" w:rsidRDefault="00761DBE" w:rsidP="004F7FC5">
      <w:pPr>
        <w:spacing w:after="0"/>
        <w:rPr>
          <w:rFonts w:ascii="Verdana" w:hAnsi="Verdana"/>
          <w:sz w:val="18"/>
          <w:szCs w:val="18"/>
        </w:rPr>
      </w:pPr>
    </w:p>
    <w:p w14:paraId="5D6187BA" w14:textId="7471C3BA" w:rsidR="00386B07" w:rsidRPr="00FC691C" w:rsidRDefault="0072047C" w:rsidP="00874CDC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иологическая обработка</w:t>
      </w:r>
      <w:r w:rsidR="00940A20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892"/>
        <w:gridCol w:w="992"/>
        <w:gridCol w:w="709"/>
        <w:gridCol w:w="142"/>
        <w:gridCol w:w="1275"/>
        <w:gridCol w:w="2835"/>
        <w:gridCol w:w="987"/>
      </w:tblGrid>
      <w:tr w:rsidR="003510EA" w:rsidRPr="00FC691C" w14:paraId="24203372" w14:textId="4A2410D8" w:rsidTr="006B516E">
        <w:trPr>
          <w:trHeight w:val="284"/>
        </w:trPr>
        <w:tc>
          <w:tcPr>
            <w:tcW w:w="222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8F95881" w14:textId="273752F3" w:rsidR="00E168FC" w:rsidRPr="00FC691C" w:rsidRDefault="00E168FC" w:rsidP="00E168FC">
            <w:pPr>
              <w:rPr>
                <w:rFonts w:ascii="Verdana" w:hAnsi="Verdana"/>
                <w:sz w:val="18"/>
                <w:szCs w:val="18"/>
              </w:rPr>
            </w:pPr>
            <w:r w:rsidRPr="00FE5DD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Общий поток</w:t>
            </w: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м</w:t>
            </w:r>
            <w:r w:rsidRPr="00E13049">
              <w:rPr>
                <w:rFonts w:ascii="Verdana" w:hAnsi="Verdana"/>
                <w:color w:val="1F4E79" w:themeColor="accent5" w:themeShade="80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/сек</w:t>
            </w:r>
          </w:p>
        </w:tc>
        <w:tc>
          <w:tcPr>
            <w:tcW w:w="89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05318FB3" w14:textId="2741115A" w:rsidR="00E168FC" w:rsidRPr="00FC691C" w:rsidRDefault="00E168FC" w:rsidP="00E168F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0C5176C" w14:textId="44E74B09" w:rsidR="00E168FC" w:rsidRPr="00FC691C" w:rsidRDefault="0029646D" w:rsidP="00E168F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E1304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редварит</w:t>
            </w:r>
            <w:r w:rsidR="0071230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.</w:t>
            </w:r>
            <w:r w:rsidRPr="00E1304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обработка</w:t>
            </w:r>
          </w:p>
        </w:tc>
        <w:tc>
          <w:tcPr>
            <w:tcW w:w="5239" w:type="dxa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tcMar>
              <w:left w:w="57" w:type="dxa"/>
            </w:tcMar>
            <w:vAlign w:val="center"/>
          </w:tcPr>
          <w:p w14:paraId="64A71E2F" w14:textId="525B81C0" w:rsidR="00E168FC" w:rsidRPr="000E56A5" w:rsidRDefault="009104CD" w:rsidP="00E168F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56A5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9"/>
                  <w:enabled/>
                  <w:calcOnExit w:val="0"/>
                  <w:ddList>
                    <w:listEntry w:val="          "/>
                    <w:listEntry w:val="нет решетки или решетки &gt;10мм"/>
                    <w:listEntry w:val="решетки &lt;= 10мм, без первичного отстаивания"/>
                    <w:listEntry w:val="решетки &lt;= 10мм, первичное отстаивание"/>
                  </w:ddList>
                </w:ffData>
              </w:fldChar>
            </w:r>
            <w:bookmarkStart w:id="1" w:name="ПолеСоСписком9"/>
            <w:r w:rsidRPr="000E56A5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 w:rsidRPr="000E56A5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0E56A5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16103A" w:rsidRPr="00FC691C" w14:paraId="5DE8F086" w14:textId="53FE48F2" w:rsidTr="006B516E">
        <w:trPr>
          <w:trHeight w:val="284"/>
        </w:trPr>
        <w:tc>
          <w:tcPr>
            <w:tcW w:w="4106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2627283" w14:textId="0D098C7C" w:rsidR="0029646D" w:rsidRPr="00FC691C" w:rsidRDefault="0029646D" w:rsidP="0029646D">
            <w:pPr>
              <w:rPr>
                <w:rFonts w:ascii="Verdana" w:hAnsi="Verdana"/>
                <w:sz w:val="18"/>
                <w:szCs w:val="18"/>
              </w:rPr>
            </w:pPr>
            <w:r w:rsidRPr="00F539F5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нцентрация иловой смеси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мг/л</w:t>
            </w:r>
          </w:p>
        </w:tc>
        <w:tc>
          <w:tcPr>
            <w:tcW w:w="851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1B9A83FE" w14:textId="654B2543" w:rsidR="0029646D" w:rsidRPr="00FC691C" w:rsidRDefault="0029646D" w:rsidP="0029646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5CFBF41" w14:textId="620051A3" w:rsidR="0029646D" w:rsidRPr="00FC691C" w:rsidRDefault="0029646D" w:rsidP="0029646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029E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асположение выхода из резервуара</w:t>
            </w:r>
          </w:p>
        </w:tc>
        <w:tc>
          <w:tcPr>
            <w:tcW w:w="98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D4154AA" w14:textId="216CA1E7" w:rsidR="0029646D" w:rsidRPr="00FC691C" w:rsidRDefault="006B516E" w:rsidP="0029646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сверху"/>
                    <w:listEntry w:val="снизу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6103A" w:rsidRPr="00FC691C" w14:paraId="08E6DC94" w14:textId="77777777" w:rsidTr="006B516E">
        <w:trPr>
          <w:trHeight w:val="284"/>
        </w:trPr>
        <w:tc>
          <w:tcPr>
            <w:tcW w:w="4106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E3C3879" w14:textId="231D67A0" w:rsidR="00B96329" w:rsidRPr="00E13049" w:rsidRDefault="00B96329" w:rsidP="00B96329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28546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ребуемая средняя скорость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м/сек</w:t>
            </w:r>
          </w:p>
        </w:tc>
        <w:tc>
          <w:tcPr>
            <w:tcW w:w="851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574F58F7" w14:textId="772E64A1" w:rsidR="00B96329" w:rsidRPr="00FC691C" w:rsidRDefault="00B96329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A14E1DC" w14:textId="6839D1F8" w:rsidR="00B96329" w:rsidRPr="00FC691C" w:rsidRDefault="0016103A" w:rsidP="00B96329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28546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еобходима гарантия скорости?</w:t>
            </w:r>
          </w:p>
        </w:tc>
        <w:tc>
          <w:tcPr>
            <w:tcW w:w="98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E297E81" w14:textId="143A0AAE" w:rsidR="00B96329" w:rsidRPr="00FC691C" w:rsidRDefault="006B516E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10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bookmarkStart w:id="2" w:name="ПолеСоСписком10"/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6B516E" w:rsidRPr="00FC691C" w14:paraId="331736BA" w14:textId="77777777" w:rsidTr="006B516E">
        <w:trPr>
          <w:trHeight w:val="284"/>
        </w:trPr>
        <w:tc>
          <w:tcPr>
            <w:tcW w:w="4106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nil"/>
            </w:tcBorders>
            <w:vAlign w:val="center"/>
          </w:tcPr>
          <w:p w14:paraId="2C9887D9" w14:textId="076B2AEC" w:rsidR="006B516E" w:rsidRPr="00E13049" w:rsidRDefault="006B516E" w:rsidP="00B96329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AA59B6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Установлена донная система аэрации?</w:t>
            </w:r>
          </w:p>
        </w:tc>
        <w:tc>
          <w:tcPr>
            <w:tcW w:w="5948" w:type="dxa"/>
            <w:gridSpan w:val="5"/>
            <w:tcBorders>
              <w:top w:val="single" w:sz="4" w:space="0" w:color="2E74B5" w:themeColor="accent5" w:themeShade="BF"/>
              <w:left w:val="nil"/>
              <w:bottom w:val="nil"/>
              <w:right w:val="single" w:sz="4" w:space="0" w:color="2E74B5" w:themeColor="accent5" w:themeShade="BF"/>
            </w:tcBorders>
            <w:vAlign w:val="center"/>
          </w:tcPr>
          <w:p w14:paraId="22C9CF02" w14:textId="6E6EED40" w:rsidR="006B516E" w:rsidRPr="00FC691C" w:rsidRDefault="006B516E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96329" w:rsidRPr="00FC691C" w14:paraId="08AEC854" w14:textId="77777777" w:rsidTr="006B516E">
        <w:trPr>
          <w:trHeight w:val="284"/>
        </w:trPr>
        <w:tc>
          <w:tcPr>
            <w:tcW w:w="10054" w:type="dxa"/>
            <w:gridSpan w:val="8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D1EE46" w14:textId="6164FB45" w:rsidR="00B96329" w:rsidRPr="00FC691C" w:rsidRDefault="00B96329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2CC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Если 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«</w:t>
            </w:r>
            <w:r w:rsidRPr="00B52CC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да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»</w:t>
            </w:r>
            <w:r w:rsidRPr="00B52CC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, то 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риложите чертеж</w:t>
            </w:r>
            <w:r w:rsidRPr="00B52CC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</w:t>
            </w:r>
            <w:r w:rsidRPr="00B52CC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асположения диффузоров с запрашиваемой ниже информацией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:</w:t>
            </w:r>
          </w:p>
        </w:tc>
      </w:tr>
      <w:tr w:rsidR="00BE2DA9" w:rsidRPr="00FC691C" w14:paraId="33F6C365" w14:textId="77777777" w:rsidTr="006B516E">
        <w:trPr>
          <w:trHeight w:val="284"/>
        </w:trPr>
        <w:tc>
          <w:tcPr>
            <w:tcW w:w="4106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04A43FB" w14:textId="6773D339" w:rsidR="00B96329" w:rsidRPr="00AA59B6" w:rsidRDefault="00B96329" w:rsidP="00B96329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AA59B6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п диффузора (н</w:t>
            </w:r>
            <w:r w:rsidR="006B516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апример</w:t>
            </w:r>
            <w:r w:rsidRPr="00AA59B6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9” Sanitaire)</w:t>
            </w:r>
          </w:p>
        </w:tc>
        <w:tc>
          <w:tcPr>
            <w:tcW w:w="2126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0C1E9F59" w14:textId="6643430C" w:rsidR="00B96329" w:rsidRPr="00FC691C" w:rsidRDefault="00B96329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DD3BE6D" w14:textId="38C4AC3C" w:rsidR="00B96329" w:rsidRPr="0002147B" w:rsidRDefault="003510EA" w:rsidP="00B96329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D50D83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личество аэрируемых зон</w:t>
            </w:r>
          </w:p>
        </w:tc>
        <w:tc>
          <w:tcPr>
            <w:tcW w:w="98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F3D0BB4" w14:textId="104251CF" w:rsidR="00B96329" w:rsidRPr="00FC691C" w:rsidRDefault="00B96329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B516E" w:rsidRPr="00FC691C" w14:paraId="363EDD5B" w14:textId="77777777" w:rsidTr="006B516E">
        <w:trPr>
          <w:trHeight w:val="284"/>
        </w:trPr>
        <w:tc>
          <w:tcPr>
            <w:tcW w:w="4106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B422A27" w14:textId="4E27AD2A" w:rsidR="00B96329" w:rsidRPr="00AA59B6" w:rsidRDefault="00B96329" w:rsidP="00B96329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1A01E0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асход воздуха через диффузор</w:t>
            </w:r>
            <w:r w:rsidR="006B516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, </w:t>
            </w:r>
            <w:r w:rsidR="006B516E" w:rsidRPr="002E725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м</w:t>
            </w:r>
            <w:r w:rsidR="006B516E" w:rsidRPr="008747B3">
              <w:rPr>
                <w:rFonts w:ascii="Verdana" w:hAnsi="Verdana"/>
                <w:color w:val="1F4E79" w:themeColor="accent5" w:themeShade="80"/>
                <w:sz w:val="18"/>
                <w:szCs w:val="18"/>
                <w:vertAlign w:val="superscript"/>
              </w:rPr>
              <w:t>3/</w:t>
            </w:r>
            <w:r w:rsidR="006B516E" w:rsidRPr="002E725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ч</w:t>
            </w:r>
            <w:r w:rsidR="008375FA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br/>
            </w:r>
            <w:r w:rsidRPr="001A01E0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(0 если аэрация выкл.)</w:t>
            </w:r>
          </w:p>
        </w:tc>
        <w:tc>
          <w:tcPr>
            <w:tcW w:w="851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5457E16D" w14:textId="21D7FCC5" w:rsidR="00B96329" w:rsidRPr="00FC691C" w:rsidRDefault="00B96329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A6FE279" w14:textId="224C4767" w:rsidR="00B96329" w:rsidRPr="0002147B" w:rsidRDefault="003510EA" w:rsidP="00B96329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02147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лощадь поперечного сечения диффузора к потоку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м</w:t>
            </w:r>
            <w:r w:rsidRPr="00343334">
              <w:rPr>
                <w:rFonts w:ascii="Verdana" w:hAnsi="Verdana"/>
                <w:color w:val="1F4E79" w:themeColor="accent5" w:themeShade="8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150078F" w14:textId="4BDA8D61" w:rsidR="00B96329" w:rsidRPr="00FC691C" w:rsidRDefault="00B96329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96329" w:rsidRPr="00FC691C" w14:paraId="21E69ADD" w14:textId="77777777" w:rsidTr="003510EA">
        <w:trPr>
          <w:trHeight w:val="284"/>
        </w:trPr>
        <w:tc>
          <w:tcPr>
            <w:tcW w:w="4106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11C77BB" w14:textId="43062A23" w:rsidR="00B96329" w:rsidRPr="00AA59B6" w:rsidRDefault="003510EA" w:rsidP="00B96329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D50D83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лощадь покр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ы</w:t>
            </w:r>
            <w:r w:rsidRPr="00D50D83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я дна диффузорами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%</w:t>
            </w:r>
          </w:p>
        </w:tc>
        <w:tc>
          <w:tcPr>
            <w:tcW w:w="851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6C2A2676" w14:textId="2243A779" w:rsidR="00B96329" w:rsidRPr="00FC691C" w:rsidRDefault="00B96329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8125B81" w14:textId="5B2039EC" w:rsidR="00B96329" w:rsidRPr="0002147B" w:rsidRDefault="003510EA" w:rsidP="00B96329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1A01E0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личество диффузоров в зоне аэрации</w:t>
            </w:r>
          </w:p>
        </w:tc>
        <w:tc>
          <w:tcPr>
            <w:tcW w:w="98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34D2739" w14:textId="7C3DE9A6" w:rsidR="00B96329" w:rsidRPr="00FC691C" w:rsidRDefault="00B96329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96329" w:rsidRPr="00FC691C" w14:paraId="1B3C3045" w14:textId="77777777" w:rsidTr="003510EA">
        <w:trPr>
          <w:trHeight w:val="284"/>
        </w:trPr>
        <w:tc>
          <w:tcPr>
            <w:tcW w:w="6232" w:type="dxa"/>
            <w:gridSpan w:val="6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4A74CA5" w14:textId="47CB1C95" w:rsidR="00B96329" w:rsidRPr="0002147B" w:rsidRDefault="003510EA" w:rsidP="00B96329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02147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асстояние между мембраной диффузора и дном резервуара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м</w:t>
            </w:r>
          </w:p>
        </w:tc>
        <w:tc>
          <w:tcPr>
            <w:tcW w:w="3822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134375A" w14:textId="2C488611" w:rsidR="00B96329" w:rsidRPr="00FC691C" w:rsidRDefault="00B96329" w:rsidP="00B963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BDBA932" w14:textId="77777777" w:rsidR="009A3F85" w:rsidRPr="0016103A" w:rsidRDefault="009A3F85" w:rsidP="004F7FC5">
      <w:pPr>
        <w:spacing w:after="0"/>
        <w:rPr>
          <w:rFonts w:ascii="Verdana" w:hAnsi="Verdana"/>
          <w:sz w:val="18"/>
          <w:szCs w:val="18"/>
        </w:rPr>
      </w:pPr>
    </w:p>
    <w:p w14:paraId="22C5694B" w14:textId="63F9B6E0" w:rsidR="002D18AB" w:rsidRPr="00FC691C" w:rsidRDefault="00F40CB0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40CB0">
        <w:rPr>
          <w:rFonts w:ascii="Verdana" w:hAnsi="Verdana"/>
          <w:sz w:val="18"/>
          <w:szCs w:val="18"/>
        </w:rPr>
        <w:t>Обработка/хранение осадка</w:t>
      </w:r>
      <w:r w:rsidR="00873805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4677"/>
        <w:gridCol w:w="987"/>
      </w:tblGrid>
      <w:tr w:rsidR="00E35319" w:rsidRPr="00FC691C" w14:paraId="2128A5A3" w14:textId="77777777" w:rsidTr="00EA73F0">
        <w:trPr>
          <w:trHeight w:val="284"/>
        </w:trPr>
        <w:tc>
          <w:tcPr>
            <w:tcW w:w="127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DAA6911" w14:textId="453F3D04" w:rsidR="00E35319" w:rsidRPr="00FC691C" w:rsidRDefault="00E35319" w:rsidP="00E3531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531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п осадка</w:t>
            </w:r>
          </w:p>
        </w:tc>
        <w:tc>
          <w:tcPr>
            <w:tcW w:w="8783" w:type="dxa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0D2D6281" w14:textId="34E03C96" w:rsidR="00E35319" w:rsidRPr="00FC691C" w:rsidRDefault="00F750B2" w:rsidP="00E3531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активный ил"/>
                    <w:listEntry w:val="активный ил, первичные решетки отсутствуют"/>
                    <w:listEntry w:val="первичный шлам"/>
                    <w:listEntry w:val="стабилизированный осадок"/>
                    <w:listEntry w:val="сброженный осадок"/>
                    <w:listEntry w:val="смешанный осадок"/>
                    <w:listEntry w:val="осадок после физико-химической обработки 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061E" w:rsidRPr="00FC691C" w14:paraId="1D95B10C" w14:textId="77777777" w:rsidTr="001334A4">
        <w:trPr>
          <w:trHeight w:val="284"/>
        </w:trPr>
        <w:tc>
          <w:tcPr>
            <w:tcW w:w="2689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D61CA91" w14:textId="57C84166" w:rsidR="00F5061E" w:rsidRPr="00E35319" w:rsidRDefault="00F5061E" w:rsidP="00E35319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AA4F5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нцентрация по весу</w:t>
            </w:r>
            <w:r w:rsidR="001334A4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%</w:t>
            </w:r>
          </w:p>
        </w:tc>
        <w:tc>
          <w:tcPr>
            <w:tcW w:w="170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473DE0DD" w14:textId="7FA0920A" w:rsidR="00F5061E" w:rsidRPr="00FC691C" w:rsidRDefault="001334A4" w:rsidP="00E3531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BE86AA2" w14:textId="10FB4530" w:rsidR="00F5061E" w:rsidRPr="00FC691C" w:rsidRDefault="00863380" w:rsidP="00863380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3380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Время перемешивания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(если ограничено), мин</w:t>
            </w:r>
          </w:p>
        </w:tc>
        <w:tc>
          <w:tcPr>
            <w:tcW w:w="98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1BA4D540" w14:textId="451C2902" w:rsidR="00F5061E" w:rsidRPr="00FC691C" w:rsidRDefault="00E70538" w:rsidP="00E3531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63EE22" w14:textId="77777777" w:rsidR="0014576D" w:rsidRPr="0016103A" w:rsidRDefault="0014576D" w:rsidP="004F7FC5">
      <w:pPr>
        <w:spacing w:after="0"/>
        <w:rPr>
          <w:rFonts w:ascii="Verdana" w:hAnsi="Verdana"/>
          <w:sz w:val="18"/>
          <w:szCs w:val="18"/>
        </w:rPr>
      </w:pPr>
    </w:p>
    <w:p w14:paraId="3454F2A1" w14:textId="401C7DF0" w:rsidR="004635BA" w:rsidRPr="00FC691C" w:rsidRDefault="00F40CB0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40CB0">
        <w:rPr>
          <w:rFonts w:ascii="Verdana" w:hAnsi="Verdana"/>
          <w:sz w:val="18"/>
          <w:szCs w:val="18"/>
        </w:rPr>
        <w:t>Сбраживатель</w:t>
      </w:r>
      <w:r w:rsidR="00F50844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66"/>
        <w:gridCol w:w="856"/>
        <w:gridCol w:w="5545"/>
        <w:gridCol w:w="993"/>
      </w:tblGrid>
      <w:tr w:rsidR="00872DFB" w:rsidRPr="00FC691C" w14:paraId="246A40A7" w14:textId="6420213D" w:rsidTr="0047666A">
        <w:trPr>
          <w:trHeight w:val="284"/>
        </w:trPr>
        <w:tc>
          <w:tcPr>
            <w:tcW w:w="266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3334AD7" w14:textId="3C865D66" w:rsidR="00872DFB" w:rsidRPr="00FC691C" w:rsidRDefault="00872DFB" w:rsidP="00D648B4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872DF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нцентрация по весу</w:t>
            </w:r>
            <w:r w:rsidR="00E7053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%</w:t>
            </w:r>
          </w:p>
        </w:tc>
        <w:tc>
          <w:tcPr>
            <w:tcW w:w="85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71BF8400" w14:textId="04A145DD" w:rsidR="00872DFB" w:rsidRPr="00FC691C" w:rsidRDefault="00872DFB" w:rsidP="00D648B4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5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2F9CD78" w14:textId="4BBB105C" w:rsidR="00872DFB" w:rsidRPr="00FC691C" w:rsidRDefault="00520A74" w:rsidP="00B11714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520A74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ребуется ли полное смешение?</w:t>
            </w:r>
          </w:p>
        </w:tc>
        <w:tc>
          <w:tcPr>
            <w:tcW w:w="99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FA805CA" w14:textId="0A99C4DB" w:rsidR="00872DFB" w:rsidRPr="00872DFB" w:rsidRDefault="0047666A" w:rsidP="00872DFB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10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FF6478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8B47900" w14:textId="77777777" w:rsidR="00D648B4" w:rsidRPr="003A4FF5" w:rsidRDefault="00D648B4" w:rsidP="004F7FC5">
      <w:pPr>
        <w:spacing w:after="0"/>
        <w:rPr>
          <w:rFonts w:ascii="Verdana" w:hAnsi="Verdana"/>
          <w:sz w:val="20"/>
          <w:szCs w:val="20"/>
        </w:rPr>
      </w:pPr>
    </w:p>
    <w:p w14:paraId="2E0C693D" w14:textId="4079F3F0" w:rsidR="005E6B70" w:rsidRPr="00FC691C" w:rsidRDefault="00F40CB0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40CB0">
        <w:rPr>
          <w:rFonts w:ascii="Verdana" w:hAnsi="Verdana"/>
          <w:sz w:val="18"/>
          <w:szCs w:val="18"/>
        </w:rPr>
        <w:t>Реагентная обработка (быстрое смешивание)</w:t>
      </w:r>
      <w:r w:rsidR="00AC522F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365"/>
      </w:tblGrid>
      <w:tr w:rsidR="00277D6B" w:rsidRPr="00FC691C" w14:paraId="15BD3F3F" w14:textId="77777777" w:rsidTr="0047666A">
        <w:trPr>
          <w:trHeight w:val="284"/>
        </w:trPr>
        <w:tc>
          <w:tcPr>
            <w:tcW w:w="268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007749D" w14:textId="021FD073" w:rsidR="00277D6B" w:rsidRPr="00FC691C" w:rsidRDefault="00520A74" w:rsidP="007C7E3E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 w:rsidRPr="00520A74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Общий поток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, </w:t>
            </w:r>
            <w:r w:rsidR="007C7E3E" w:rsidRPr="007C7E3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м</w:t>
            </w:r>
            <w:r w:rsidR="007C7E3E" w:rsidRPr="007C7E3E">
              <w:rPr>
                <w:rFonts w:ascii="Verdana" w:hAnsi="Verdana"/>
                <w:color w:val="1F4E79" w:themeColor="accent5" w:themeShade="80"/>
                <w:sz w:val="18"/>
                <w:szCs w:val="18"/>
                <w:vertAlign w:val="superscript"/>
              </w:rPr>
              <w:t>3</w:t>
            </w:r>
            <w:r w:rsidR="007C7E3E" w:rsidRPr="007C7E3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/сек</w:t>
            </w:r>
          </w:p>
        </w:tc>
        <w:tc>
          <w:tcPr>
            <w:tcW w:w="736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0D27AC9" w14:textId="757383DD" w:rsidR="00277D6B" w:rsidRPr="00FC691C" w:rsidRDefault="00754018" w:rsidP="0064204D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FF647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C556057" w14:textId="77777777" w:rsidR="00DC6558" w:rsidRPr="003510EA" w:rsidRDefault="00DC6558" w:rsidP="007C7E3E">
      <w:pPr>
        <w:spacing w:after="0"/>
        <w:rPr>
          <w:rFonts w:ascii="Verdana" w:hAnsi="Verdana"/>
          <w:sz w:val="2"/>
          <w:szCs w:val="2"/>
        </w:rPr>
      </w:pPr>
    </w:p>
    <w:sectPr w:rsidR="00DC6558" w:rsidRPr="003510EA" w:rsidSect="003510EA">
      <w:footerReference w:type="default" r:id="rId27"/>
      <w:pgSz w:w="11906" w:h="16838"/>
      <w:pgMar w:top="284" w:right="424" w:bottom="567" w:left="1418" w:header="42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D8B6" w14:textId="77777777" w:rsidR="00AC10F0" w:rsidRDefault="00AC10F0" w:rsidP="003C6467">
      <w:pPr>
        <w:spacing w:after="0" w:line="240" w:lineRule="auto"/>
      </w:pPr>
      <w:r>
        <w:separator/>
      </w:r>
    </w:p>
  </w:endnote>
  <w:endnote w:type="continuationSeparator" w:id="0">
    <w:p w14:paraId="11FF86E9" w14:textId="77777777" w:rsidR="00AC10F0" w:rsidRDefault="00AC10F0" w:rsidP="003C6467">
      <w:pPr>
        <w:spacing w:after="0" w:line="240" w:lineRule="auto"/>
      </w:pPr>
      <w:r>
        <w:continuationSeparator/>
      </w:r>
    </w:p>
  </w:endnote>
  <w:endnote w:type="continuationNotice" w:id="1">
    <w:p w14:paraId="523FC651" w14:textId="77777777" w:rsidR="00AC10F0" w:rsidRDefault="00AC1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C003" w14:textId="78070A5E" w:rsidR="0064204D" w:rsidRPr="006166DC" w:rsidRDefault="006166DC" w:rsidP="00320D4C">
    <w:pPr>
      <w:pStyle w:val="a7"/>
      <w:tabs>
        <w:tab w:val="clear" w:pos="9355"/>
        <w:tab w:val="right" w:pos="10064"/>
      </w:tabs>
      <w:jc w:val="both"/>
      <w:rPr>
        <w:rFonts w:ascii="Verdana" w:hAnsi="Verdana"/>
        <w:sz w:val="16"/>
        <w:szCs w:val="16"/>
      </w:rPr>
    </w:pPr>
    <w:r w:rsidRPr="006166DC">
      <w:rPr>
        <w:rFonts w:ascii="Verdana" w:hAnsi="Verdana"/>
        <w:sz w:val="16"/>
        <w:szCs w:val="16"/>
      </w:rPr>
      <w:t>ООО «</w:t>
    </w:r>
    <w:proofErr w:type="spellStart"/>
    <w:r w:rsidRPr="006166DC">
      <w:rPr>
        <w:rFonts w:ascii="Verdana" w:hAnsi="Verdana"/>
        <w:sz w:val="16"/>
        <w:szCs w:val="16"/>
      </w:rPr>
      <w:t>Бауманс</w:t>
    </w:r>
    <w:proofErr w:type="spellEnd"/>
    <w:r w:rsidRPr="006166DC">
      <w:rPr>
        <w:rFonts w:ascii="Verdana" w:hAnsi="Verdana"/>
        <w:sz w:val="16"/>
        <w:szCs w:val="16"/>
      </w:rPr>
      <w:t xml:space="preserve"> </w:t>
    </w:r>
    <w:proofErr w:type="spellStart"/>
    <w:r w:rsidRPr="006166DC">
      <w:rPr>
        <w:rFonts w:ascii="Verdana" w:hAnsi="Verdana"/>
        <w:sz w:val="16"/>
        <w:szCs w:val="16"/>
      </w:rPr>
      <w:t>Груп</w:t>
    </w:r>
    <w:proofErr w:type="spellEnd"/>
    <w:r w:rsidRPr="006166DC">
      <w:rPr>
        <w:rFonts w:ascii="Verdana" w:hAnsi="Verdana"/>
        <w:sz w:val="16"/>
        <w:szCs w:val="16"/>
      </w:rPr>
      <w:t>»</w:t>
    </w:r>
    <w:r w:rsidRPr="006166DC">
      <w:rPr>
        <w:rFonts w:ascii="Verdana" w:hAnsi="Verdana"/>
        <w:sz w:val="16"/>
        <w:szCs w:val="16"/>
      </w:rPr>
      <w:tab/>
    </w:r>
    <w:r w:rsidR="008E5550" w:rsidRPr="008E5550">
      <w:rPr>
        <w:rFonts w:ascii="Verdana" w:hAnsi="Verdana"/>
        <w:sz w:val="16"/>
        <w:szCs w:val="16"/>
      </w:rPr>
      <w:t xml:space="preserve">           </w:t>
    </w:r>
    <w:r w:rsidRPr="006166DC">
      <w:rPr>
        <w:rFonts w:ascii="Verdana" w:hAnsi="Verdana"/>
        <w:sz w:val="16"/>
        <w:szCs w:val="16"/>
      </w:rPr>
      <w:t>+7 (495) 121-49-50</w:t>
    </w:r>
    <w:r w:rsidRPr="006166DC">
      <w:rPr>
        <w:rFonts w:ascii="Verdana" w:hAnsi="Verdana"/>
        <w:sz w:val="16"/>
        <w:szCs w:val="16"/>
      </w:rPr>
      <w:tab/>
    </w:r>
    <w:r w:rsidRPr="006166DC">
      <w:rPr>
        <w:rFonts w:ascii="Verdana" w:hAnsi="Verdana"/>
        <w:sz w:val="16"/>
        <w:szCs w:val="16"/>
        <w:lang w:val="en-US"/>
      </w:rPr>
      <w:t>info</w:t>
    </w:r>
    <w:r w:rsidRPr="006166DC">
      <w:rPr>
        <w:rFonts w:ascii="Verdana" w:hAnsi="Verdana"/>
        <w:sz w:val="16"/>
        <w:szCs w:val="16"/>
      </w:rPr>
      <w:t>@</w:t>
    </w:r>
    <w:r w:rsidRPr="006166DC">
      <w:rPr>
        <w:rFonts w:ascii="Verdana" w:hAnsi="Verdana"/>
        <w:sz w:val="16"/>
        <w:szCs w:val="16"/>
        <w:lang w:val="en-US"/>
      </w:rPr>
      <w:t>baumgroup</w:t>
    </w:r>
    <w:r w:rsidRPr="006166DC">
      <w:rPr>
        <w:rFonts w:ascii="Verdana" w:hAnsi="Verdana"/>
        <w:sz w:val="16"/>
        <w:szCs w:val="16"/>
      </w:rPr>
      <w:t>.</w:t>
    </w:r>
    <w:r w:rsidRPr="006166DC">
      <w:rPr>
        <w:rFonts w:ascii="Verdana" w:hAnsi="Verdana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8EB7" w14:textId="77777777" w:rsidR="00AC10F0" w:rsidRDefault="00AC10F0" w:rsidP="003C6467">
      <w:pPr>
        <w:spacing w:after="0" w:line="240" w:lineRule="auto"/>
      </w:pPr>
      <w:r>
        <w:separator/>
      </w:r>
    </w:p>
  </w:footnote>
  <w:footnote w:type="continuationSeparator" w:id="0">
    <w:p w14:paraId="08EA66F3" w14:textId="77777777" w:rsidR="00AC10F0" w:rsidRDefault="00AC10F0" w:rsidP="003C6467">
      <w:pPr>
        <w:spacing w:after="0" w:line="240" w:lineRule="auto"/>
      </w:pPr>
      <w:r>
        <w:continuationSeparator/>
      </w:r>
    </w:p>
  </w:footnote>
  <w:footnote w:type="continuationNotice" w:id="1">
    <w:p w14:paraId="6E39F630" w14:textId="77777777" w:rsidR="00AC10F0" w:rsidRDefault="00AC10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238F"/>
    <w:multiLevelType w:val="hybridMultilevel"/>
    <w:tmpl w:val="005C0302"/>
    <w:lvl w:ilvl="0" w:tplc="5E98501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55E04C55"/>
    <w:multiLevelType w:val="hybridMultilevel"/>
    <w:tmpl w:val="ABDA6938"/>
    <w:lvl w:ilvl="0" w:tplc="37262A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3A28"/>
    <w:multiLevelType w:val="hybridMultilevel"/>
    <w:tmpl w:val="6422F992"/>
    <w:lvl w:ilvl="0" w:tplc="0FE053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5040"/>
    <w:multiLevelType w:val="hybridMultilevel"/>
    <w:tmpl w:val="18DE74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4411">
    <w:abstractNumId w:val="1"/>
  </w:num>
  <w:num w:numId="2" w16cid:durableId="1983387180">
    <w:abstractNumId w:val="2"/>
  </w:num>
  <w:num w:numId="3" w16cid:durableId="1621648464">
    <w:abstractNumId w:val="3"/>
  </w:num>
  <w:num w:numId="4" w16cid:durableId="195651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O1WLcKS1/8UvJdIlBhGh4d3TkoIa17bomwAEZeMFNjWOCnSXxn3qgSDW4slsRfUnXUqECKMpyITQRmcfEdk2A==" w:salt="WNsDSphXcprGc560AMmvyQ==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88"/>
    <w:rsid w:val="00002C21"/>
    <w:rsid w:val="00002F92"/>
    <w:rsid w:val="000037F7"/>
    <w:rsid w:val="00007CF5"/>
    <w:rsid w:val="00011EE2"/>
    <w:rsid w:val="0002147B"/>
    <w:rsid w:val="00035439"/>
    <w:rsid w:val="0003760C"/>
    <w:rsid w:val="00042D3D"/>
    <w:rsid w:val="000446DD"/>
    <w:rsid w:val="00044B7D"/>
    <w:rsid w:val="00044BCF"/>
    <w:rsid w:val="00046E54"/>
    <w:rsid w:val="00050B02"/>
    <w:rsid w:val="0005203F"/>
    <w:rsid w:val="00053DE6"/>
    <w:rsid w:val="000567AC"/>
    <w:rsid w:val="000578DF"/>
    <w:rsid w:val="00057FB7"/>
    <w:rsid w:val="00060977"/>
    <w:rsid w:val="00063372"/>
    <w:rsid w:val="0006405D"/>
    <w:rsid w:val="0007099D"/>
    <w:rsid w:val="0007503B"/>
    <w:rsid w:val="00075532"/>
    <w:rsid w:val="000774CC"/>
    <w:rsid w:val="00083D75"/>
    <w:rsid w:val="00086D1D"/>
    <w:rsid w:val="00087671"/>
    <w:rsid w:val="00094B92"/>
    <w:rsid w:val="000A0B4C"/>
    <w:rsid w:val="000A22CD"/>
    <w:rsid w:val="000A5385"/>
    <w:rsid w:val="000A626B"/>
    <w:rsid w:val="000A721A"/>
    <w:rsid w:val="000B114D"/>
    <w:rsid w:val="000B18F3"/>
    <w:rsid w:val="000B382F"/>
    <w:rsid w:val="000C0233"/>
    <w:rsid w:val="000C31C6"/>
    <w:rsid w:val="000C6E19"/>
    <w:rsid w:val="000D45E9"/>
    <w:rsid w:val="000E56A5"/>
    <w:rsid w:val="000F5E08"/>
    <w:rsid w:val="000F764F"/>
    <w:rsid w:val="00101E5B"/>
    <w:rsid w:val="00102388"/>
    <w:rsid w:val="00102DD4"/>
    <w:rsid w:val="00106874"/>
    <w:rsid w:val="0010772A"/>
    <w:rsid w:val="0010779A"/>
    <w:rsid w:val="001103E9"/>
    <w:rsid w:val="001136D8"/>
    <w:rsid w:val="001334A4"/>
    <w:rsid w:val="00133DD7"/>
    <w:rsid w:val="00143368"/>
    <w:rsid w:val="00144414"/>
    <w:rsid w:val="0014576D"/>
    <w:rsid w:val="00145FEB"/>
    <w:rsid w:val="00147ECE"/>
    <w:rsid w:val="00152C1D"/>
    <w:rsid w:val="00153E7D"/>
    <w:rsid w:val="00154731"/>
    <w:rsid w:val="00155484"/>
    <w:rsid w:val="00157D58"/>
    <w:rsid w:val="001601B0"/>
    <w:rsid w:val="00160DF5"/>
    <w:rsid w:val="0016103A"/>
    <w:rsid w:val="00163BCC"/>
    <w:rsid w:val="00165CF0"/>
    <w:rsid w:val="00166CCF"/>
    <w:rsid w:val="00171B30"/>
    <w:rsid w:val="00173FB6"/>
    <w:rsid w:val="00177980"/>
    <w:rsid w:val="001849AB"/>
    <w:rsid w:val="001A01E0"/>
    <w:rsid w:val="001A39F2"/>
    <w:rsid w:val="001B0F65"/>
    <w:rsid w:val="001B2878"/>
    <w:rsid w:val="001B2E1F"/>
    <w:rsid w:val="001B3058"/>
    <w:rsid w:val="001B371C"/>
    <w:rsid w:val="001B565F"/>
    <w:rsid w:val="001D448C"/>
    <w:rsid w:val="001E2535"/>
    <w:rsid w:val="001E48EC"/>
    <w:rsid w:val="001E519E"/>
    <w:rsid w:val="001E5D77"/>
    <w:rsid w:val="001F0B76"/>
    <w:rsid w:val="001F1ABF"/>
    <w:rsid w:val="001F6521"/>
    <w:rsid w:val="001F7F0C"/>
    <w:rsid w:val="00205E61"/>
    <w:rsid w:val="002060B5"/>
    <w:rsid w:val="00210158"/>
    <w:rsid w:val="00213FAB"/>
    <w:rsid w:val="00214856"/>
    <w:rsid w:val="002152AC"/>
    <w:rsid w:val="002414AD"/>
    <w:rsid w:val="0024337C"/>
    <w:rsid w:val="00251CD2"/>
    <w:rsid w:val="00253CF1"/>
    <w:rsid w:val="00262DBC"/>
    <w:rsid w:val="0027763B"/>
    <w:rsid w:val="00277D6B"/>
    <w:rsid w:val="00281661"/>
    <w:rsid w:val="002830AD"/>
    <w:rsid w:val="002837B0"/>
    <w:rsid w:val="0028546D"/>
    <w:rsid w:val="0028652B"/>
    <w:rsid w:val="0028787D"/>
    <w:rsid w:val="0029291B"/>
    <w:rsid w:val="00294FA3"/>
    <w:rsid w:val="0029541A"/>
    <w:rsid w:val="0029646D"/>
    <w:rsid w:val="002975D7"/>
    <w:rsid w:val="002C50E8"/>
    <w:rsid w:val="002C56CB"/>
    <w:rsid w:val="002C58AD"/>
    <w:rsid w:val="002D18AB"/>
    <w:rsid w:val="002E1BA8"/>
    <w:rsid w:val="002E3443"/>
    <w:rsid w:val="002E47FB"/>
    <w:rsid w:val="002E5BDE"/>
    <w:rsid w:val="002E7259"/>
    <w:rsid w:val="002F15D9"/>
    <w:rsid w:val="002F70AC"/>
    <w:rsid w:val="00301589"/>
    <w:rsid w:val="00304D5C"/>
    <w:rsid w:val="00311533"/>
    <w:rsid w:val="00311DE7"/>
    <w:rsid w:val="0031600B"/>
    <w:rsid w:val="00320D4C"/>
    <w:rsid w:val="00330757"/>
    <w:rsid w:val="00332805"/>
    <w:rsid w:val="003334DA"/>
    <w:rsid w:val="003405C8"/>
    <w:rsid w:val="00341D30"/>
    <w:rsid w:val="00343334"/>
    <w:rsid w:val="0034483C"/>
    <w:rsid w:val="003510EA"/>
    <w:rsid w:val="00352E2D"/>
    <w:rsid w:val="00353E94"/>
    <w:rsid w:val="00355173"/>
    <w:rsid w:val="00362D5E"/>
    <w:rsid w:val="00363432"/>
    <w:rsid w:val="00364BB6"/>
    <w:rsid w:val="00365617"/>
    <w:rsid w:val="00365C32"/>
    <w:rsid w:val="0036678D"/>
    <w:rsid w:val="00370A4B"/>
    <w:rsid w:val="003724F5"/>
    <w:rsid w:val="00373C11"/>
    <w:rsid w:val="00377E3E"/>
    <w:rsid w:val="00385028"/>
    <w:rsid w:val="00386B07"/>
    <w:rsid w:val="00393707"/>
    <w:rsid w:val="00397A2B"/>
    <w:rsid w:val="003A1904"/>
    <w:rsid w:val="003A304D"/>
    <w:rsid w:val="003A4FF5"/>
    <w:rsid w:val="003A5B62"/>
    <w:rsid w:val="003A5D39"/>
    <w:rsid w:val="003A692E"/>
    <w:rsid w:val="003B0CFC"/>
    <w:rsid w:val="003C3D49"/>
    <w:rsid w:val="003C464F"/>
    <w:rsid w:val="003C6467"/>
    <w:rsid w:val="003C7532"/>
    <w:rsid w:val="003D2795"/>
    <w:rsid w:val="003D717C"/>
    <w:rsid w:val="003E1B57"/>
    <w:rsid w:val="003E253F"/>
    <w:rsid w:val="003E4315"/>
    <w:rsid w:val="003E632D"/>
    <w:rsid w:val="003F0E24"/>
    <w:rsid w:val="003F6CA5"/>
    <w:rsid w:val="00400D60"/>
    <w:rsid w:val="00401833"/>
    <w:rsid w:val="004027CD"/>
    <w:rsid w:val="00402825"/>
    <w:rsid w:val="0040417F"/>
    <w:rsid w:val="00406A09"/>
    <w:rsid w:val="00414FB7"/>
    <w:rsid w:val="00421082"/>
    <w:rsid w:val="0042309B"/>
    <w:rsid w:val="00423EF2"/>
    <w:rsid w:val="00441F23"/>
    <w:rsid w:val="00447BEC"/>
    <w:rsid w:val="00453D35"/>
    <w:rsid w:val="00461CF0"/>
    <w:rsid w:val="004635BA"/>
    <w:rsid w:val="00463F76"/>
    <w:rsid w:val="00465900"/>
    <w:rsid w:val="00470485"/>
    <w:rsid w:val="0047127B"/>
    <w:rsid w:val="00471896"/>
    <w:rsid w:val="00472888"/>
    <w:rsid w:val="0047666A"/>
    <w:rsid w:val="00477D28"/>
    <w:rsid w:val="00480113"/>
    <w:rsid w:val="00482C80"/>
    <w:rsid w:val="004861CD"/>
    <w:rsid w:val="0049216E"/>
    <w:rsid w:val="00492DF2"/>
    <w:rsid w:val="00496470"/>
    <w:rsid w:val="004A3B9A"/>
    <w:rsid w:val="004A7521"/>
    <w:rsid w:val="004A7EFC"/>
    <w:rsid w:val="004B0050"/>
    <w:rsid w:val="004B2102"/>
    <w:rsid w:val="004B443A"/>
    <w:rsid w:val="004D041C"/>
    <w:rsid w:val="004D0A38"/>
    <w:rsid w:val="004D0ECE"/>
    <w:rsid w:val="004E049E"/>
    <w:rsid w:val="004E0A51"/>
    <w:rsid w:val="004F5C40"/>
    <w:rsid w:val="004F7FC5"/>
    <w:rsid w:val="005209C4"/>
    <w:rsid w:val="00520A74"/>
    <w:rsid w:val="00522196"/>
    <w:rsid w:val="0053011A"/>
    <w:rsid w:val="00530D9D"/>
    <w:rsid w:val="0053655F"/>
    <w:rsid w:val="0055560C"/>
    <w:rsid w:val="00560048"/>
    <w:rsid w:val="0056140F"/>
    <w:rsid w:val="005615C7"/>
    <w:rsid w:val="005639B3"/>
    <w:rsid w:val="00563C85"/>
    <w:rsid w:val="00565369"/>
    <w:rsid w:val="005700BC"/>
    <w:rsid w:val="0057144E"/>
    <w:rsid w:val="005833B1"/>
    <w:rsid w:val="005932F3"/>
    <w:rsid w:val="00593A5F"/>
    <w:rsid w:val="00594C4B"/>
    <w:rsid w:val="005A3CF7"/>
    <w:rsid w:val="005A3D3B"/>
    <w:rsid w:val="005A4EF0"/>
    <w:rsid w:val="005A574A"/>
    <w:rsid w:val="005B439D"/>
    <w:rsid w:val="005C0D8F"/>
    <w:rsid w:val="005C1F59"/>
    <w:rsid w:val="005C2ED1"/>
    <w:rsid w:val="005C6285"/>
    <w:rsid w:val="005D3492"/>
    <w:rsid w:val="005D46CF"/>
    <w:rsid w:val="005E17CA"/>
    <w:rsid w:val="005E3D4D"/>
    <w:rsid w:val="005E4024"/>
    <w:rsid w:val="005E507E"/>
    <w:rsid w:val="005E6B70"/>
    <w:rsid w:val="005E785A"/>
    <w:rsid w:val="005F247D"/>
    <w:rsid w:val="0060380D"/>
    <w:rsid w:val="00606EE9"/>
    <w:rsid w:val="00611FE2"/>
    <w:rsid w:val="00612595"/>
    <w:rsid w:val="006166DC"/>
    <w:rsid w:val="00617E3B"/>
    <w:rsid w:val="00620EDE"/>
    <w:rsid w:val="00622F00"/>
    <w:rsid w:val="00625624"/>
    <w:rsid w:val="006315AB"/>
    <w:rsid w:val="006323B0"/>
    <w:rsid w:val="00634B5A"/>
    <w:rsid w:val="0064204D"/>
    <w:rsid w:val="00643D0E"/>
    <w:rsid w:val="00644B01"/>
    <w:rsid w:val="006464AD"/>
    <w:rsid w:val="006513CB"/>
    <w:rsid w:val="006517AC"/>
    <w:rsid w:val="00660242"/>
    <w:rsid w:val="0066059D"/>
    <w:rsid w:val="00660EBF"/>
    <w:rsid w:val="006640EF"/>
    <w:rsid w:val="0067159B"/>
    <w:rsid w:val="0067721E"/>
    <w:rsid w:val="0067746E"/>
    <w:rsid w:val="00677C68"/>
    <w:rsid w:val="00687724"/>
    <w:rsid w:val="006961FE"/>
    <w:rsid w:val="006A3633"/>
    <w:rsid w:val="006A5CC6"/>
    <w:rsid w:val="006B4C7F"/>
    <w:rsid w:val="006B516E"/>
    <w:rsid w:val="006B5B27"/>
    <w:rsid w:val="006C32C9"/>
    <w:rsid w:val="006C5C5B"/>
    <w:rsid w:val="006D0D39"/>
    <w:rsid w:val="006D1A92"/>
    <w:rsid w:val="006D7C8D"/>
    <w:rsid w:val="006E1912"/>
    <w:rsid w:val="006E517E"/>
    <w:rsid w:val="006E63BC"/>
    <w:rsid w:val="006F42A1"/>
    <w:rsid w:val="00706168"/>
    <w:rsid w:val="00711648"/>
    <w:rsid w:val="0071230B"/>
    <w:rsid w:val="007139F4"/>
    <w:rsid w:val="0072047C"/>
    <w:rsid w:val="00721C91"/>
    <w:rsid w:val="007265C6"/>
    <w:rsid w:val="0074277E"/>
    <w:rsid w:val="00744F38"/>
    <w:rsid w:val="007473DA"/>
    <w:rsid w:val="00750872"/>
    <w:rsid w:val="00750D78"/>
    <w:rsid w:val="00753460"/>
    <w:rsid w:val="00754018"/>
    <w:rsid w:val="00757B60"/>
    <w:rsid w:val="00761BEB"/>
    <w:rsid w:val="00761DBE"/>
    <w:rsid w:val="00767E76"/>
    <w:rsid w:val="007802F9"/>
    <w:rsid w:val="00786D3F"/>
    <w:rsid w:val="007B5866"/>
    <w:rsid w:val="007C0DF7"/>
    <w:rsid w:val="007C1B44"/>
    <w:rsid w:val="007C4C92"/>
    <w:rsid w:val="007C6576"/>
    <w:rsid w:val="007C7E3E"/>
    <w:rsid w:val="007D6CFB"/>
    <w:rsid w:val="007E32E2"/>
    <w:rsid w:val="007F3A45"/>
    <w:rsid w:val="00802E5E"/>
    <w:rsid w:val="00806443"/>
    <w:rsid w:val="0081087E"/>
    <w:rsid w:val="00812A0B"/>
    <w:rsid w:val="00813089"/>
    <w:rsid w:val="00816972"/>
    <w:rsid w:val="00820BE7"/>
    <w:rsid w:val="0082678D"/>
    <w:rsid w:val="00827DAE"/>
    <w:rsid w:val="008306E7"/>
    <w:rsid w:val="00832427"/>
    <w:rsid w:val="0083652B"/>
    <w:rsid w:val="008375FA"/>
    <w:rsid w:val="00840553"/>
    <w:rsid w:val="0084708F"/>
    <w:rsid w:val="00852F4B"/>
    <w:rsid w:val="008562D5"/>
    <w:rsid w:val="00861E30"/>
    <w:rsid w:val="00862108"/>
    <w:rsid w:val="00863380"/>
    <w:rsid w:val="00863974"/>
    <w:rsid w:val="0086586D"/>
    <w:rsid w:val="00865AFB"/>
    <w:rsid w:val="0086654A"/>
    <w:rsid w:val="00867314"/>
    <w:rsid w:val="00867743"/>
    <w:rsid w:val="00872DFB"/>
    <w:rsid w:val="00873805"/>
    <w:rsid w:val="00873FEA"/>
    <w:rsid w:val="008747B3"/>
    <w:rsid w:val="00874CDC"/>
    <w:rsid w:val="00875D43"/>
    <w:rsid w:val="00880644"/>
    <w:rsid w:val="008825D7"/>
    <w:rsid w:val="008863F8"/>
    <w:rsid w:val="00892AF4"/>
    <w:rsid w:val="008937A5"/>
    <w:rsid w:val="00893D3E"/>
    <w:rsid w:val="008979B9"/>
    <w:rsid w:val="008A0420"/>
    <w:rsid w:val="008A2643"/>
    <w:rsid w:val="008A574B"/>
    <w:rsid w:val="008B13E6"/>
    <w:rsid w:val="008C5BB4"/>
    <w:rsid w:val="008C6944"/>
    <w:rsid w:val="008D1834"/>
    <w:rsid w:val="008D5C2F"/>
    <w:rsid w:val="008D7471"/>
    <w:rsid w:val="008D7DF0"/>
    <w:rsid w:val="008E0F47"/>
    <w:rsid w:val="008E1114"/>
    <w:rsid w:val="008E3F03"/>
    <w:rsid w:val="008E5550"/>
    <w:rsid w:val="008F55C1"/>
    <w:rsid w:val="00903407"/>
    <w:rsid w:val="0090376A"/>
    <w:rsid w:val="00905AB1"/>
    <w:rsid w:val="009104CD"/>
    <w:rsid w:val="00912AD8"/>
    <w:rsid w:val="00913058"/>
    <w:rsid w:val="00915723"/>
    <w:rsid w:val="009175E0"/>
    <w:rsid w:val="00920496"/>
    <w:rsid w:val="009230F2"/>
    <w:rsid w:val="0092496D"/>
    <w:rsid w:val="009279C5"/>
    <w:rsid w:val="009302E2"/>
    <w:rsid w:val="009310EA"/>
    <w:rsid w:val="00931FFC"/>
    <w:rsid w:val="00932CD2"/>
    <w:rsid w:val="009349D9"/>
    <w:rsid w:val="00940A20"/>
    <w:rsid w:val="0094219B"/>
    <w:rsid w:val="009437F3"/>
    <w:rsid w:val="00951078"/>
    <w:rsid w:val="00963CBF"/>
    <w:rsid w:val="00964D4F"/>
    <w:rsid w:val="00966773"/>
    <w:rsid w:val="0097342E"/>
    <w:rsid w:val="0097405B"/>
    <w:rsid w:val="0097567C"/>
    <w:rsid w:val="009758AB"/>
    <w:rsid w:val="00987746"/>
    <w:rsid w:val="00994472"/>
    <w:rsid w:val="009A30BA"/>
    <w:rsid w:val="009A3F85"/>
    <w:rsid w:val="009B4A36"/>
    <w:rsid w:val="009C6F1D"/>
    <w:rsid w:val="009D2A70"/>
    <w:rsid w:val="009D38D7"/>
    <w:rsid w:val="009D4DC9"/>
    <w:rsid w:val="009D7D4B"/>
    <w:rsid w:val="009E1AD3"/>
    <w:rsid w:val="009E30E7"/>
    <w:rsid w:val="009F26D5"/>
    <w:rsid w:val="009F404D"/>
    <w:rsid w:val="009F7DE5"/>
    <w:rsid w:val="00A011E1"/>
    <w:rsid w:val="00A025E7"/>
    <w:rsid w:val="00A029ED"/>
    <w:rsid w:val="00A05FF5"/>
    <w:rsid w:val="00A1020C"/>
    <w:rsid w:val="00A14249"/>
    <w:rsid w:val="00A17BE7"/>
    <w:rsid w:val="00A20599"/>
    <w:rsid w:val="00A325FD"/>
    <w:rsid w:val="00A34764"/>
    <w:rsid w:val="00A34CAB"/>
    <w:rsid w:val="00A37932"/>
    <w:rsid w:val="00A43268"/>
    <w:rsid w:val="00A50E48"/>
    <w:rsid w:val="00A52740"/>
    <w:rsid w:val="00A54AA9"/>
    <w:rsid w:val="00A5603E"/>
    <w:rsid w:val="00A6059D"/>
    <w:rsid w:val="00A62A55"/>
    <w:rsid w:val="00A6591B"/>
    <w:rsid w:val="00A73963"/>
    <w:rsid w:val="00A73CD0"/>
    <w:rsid w:val="00A73FE0"/>
    <w:rsid w:val="00A836A2"/>
    <w:rsid w:val="00A83CED"/>
    <w:rsid w:val="00A83D74"/>
    <w:rsid w:val="00A83F6F"/>
    <w:rsid w:val="00A90B07"/>
    <w:rsid w:val="00A915B6"/>
    <w:rsid w:val="00AA0C96"/>
    <w:rsid w:val="00AA11BE"/>
    <w:rsid w:val="00AA285B"/>
    <w:rsid w:val="00AA4F5C"/>
    <w:rsid w:val="00AA59B6"/>
    <w:rsid w:val="00AA637E"/>
    <w:rsid w:val="00AA7397"/>
    <w:rsid w:val="00AB0ED5"/>
    <w:rsid w:val="00AB23C4"/>
    <w:rsid w:val="00AB3D9B"/>
    <w:rsid w:val="00AC10F0"/>
    <w:rsid w:val="00AC1D31"/>
    <w:rsid w:val="00AC3777"/>
    <w:rsid w:val="00AC522F"/>
    <w:rsid w:val="00AC63F9"/>
    <w:rsid w:val="00AD1BC2"/>
    <w:rsid w:val="00AD26B2"/>
    <w:rsid w:val="00AD5A0D"/>
    <w:rsid w:val="00AD71E9"/>
    <w:rsid w:val="00AE1FF2"/>
    <w:rsid w:val="00AE27B6"/>
    <w:rsid w:val="00AE2DE6"/>
    <w:rsid w:val="00AE474C"/>
    <w:rsid w:val="00AE7519"/>
    <w:rsid w:val="00AF057D"/>
    <w:rsid w:val="00AF099D"/>
    <w:rsid w:val="00AF2951"/>
    <w:rsid w:val="00AF3093"/>
    <w:rsid w:val="00B05F62"/>
    <w:rsid w:val="00B06508"/>
    <w:rsid w:val="00B06A9A"/>
    <w:rsid w:val="00B11714"/>
    <w:rsid w:val="00B14D3E"/>
    <w:rsid w:val="00B1628E"/>
    <w:rsid w:val="00B16D78"/>
    <w:rsid w:val="00B17B37"/>
    <w:rsid w:val="00B2186D"/>
    <w:rsid w:val="00B2309F"/>
    <w:rsid w:val="00B279BD"/>
    <w:rsid w:val="00B34A52"/>
    <w:rsid w:val="00B37777"/>
    <w:rsid w:val="00B41A4B"/>
    <w:rsid w:val="00B5063B"/>
    <w:rsid w:val="00B507EF"/>
    <w:rsid w:val="00B51827"/>
    <w:rsid w:val="00B52CCB"/>
    <w:rsid w:val="00B52F58"/>
    <w:rsid w:val="00B6140D"/>
    <w:rsid w:val="00B65F48"/>
    <w:rsid w:val="00B6614F"/>
    <w:rsid w:val="00B806BE"/>
    <w:rsid w:val="00B862AD"/>
    <w:rsid w:val="00B9186D"/>
    <w:rsid w:val="00B96329"/>
    <w:rsid w:val="00B97CC8"/>
    <w:rsid w:val="00BA0942"/>
    <w:rsid w:val="00BA28DF"/>
    <w:rsid w:val="00BB0C80"/>
    <w:rsid w:val="00BB1EA1"/>
    <w:rsid w:val="00BB74F6"/>
    <w:rsid w:val="00BB76B1"/>
    <w:rsid w:val="00BB7AD2"/>
    <w:rsid w:val="00BC0CA5"/>
    <w:rsid w:val="00BC6593"/>
    <w:rsid w:val="00BC7ACF"/>
    <w:rsid w:val="00BD30FB"/>
    <w:rsid w:val="00BD63A4"/>
    <w:rsid w:val="00BE2AE7"/>
    <w:rsid w:val="00BE2DA9"/>
    <w:rsid w:val="00BF06E3"/>
    <w:rsid w:val="00BF0DEA"/>
    <w:rsid w:val="00BF4B64"/>
    <w:rsid w:val="00BF77E6"/>
    <w:rsid w:val="00C0254B"/>
    <w:rsid w:val="00C066CF"/>
    <w:rsid w:val="00C111CD"/>
    <w:rsid w:val="00C117C7"/>
    <w:rsid w:val="00C15208"/>
    <w:rsid w:val="00C1625F"/>
    <w:rsid w:val="00C17832"/>
    <w:rsid w:val="00C20BAF"/>
    <w:rsid w:val="00C2478C"/>
    <w:rsid w:val="00C27F2A"/>
    <w:rsid w:val="00C30E85"/>
    <w:rsid w:val="00C32BAA"/>
    <w:rsid w:val="00C3302A"/>
    <w:rsid w:val="00C36AF2"/>
    <w:rsid w:val="00C44E2B"/>
    <w:rsid w:val="00C45CFD"/>
    <w:rsid w:val="00C51C7D"/>
    <w:rsid w:val="00C523C8"/>
    <w:rsid w:val="00C52F91"/>
    <w:rsid w:val="00C57E9B"/>
    <w:rsid w:val="00C70145"/>
    <w:rsid w:val="00C72323"/>
    <w:rsid w:val="00C803ED"/>
    <w:rsid w:val="00C848A9"/>
    <w:rsid w:val="00C9093B"/>
    <w:rsid w:val="00C94D38"/>
    <w:rsid w:val="00CA005F"/>
    <w:rsid w:val="00CA2945"/>
    <w:rsid w:val="00CC086E"/>
    <w:rsid w:val="00CC1863"/>
    <w:rsid w:val="00CC511C"/>
    <w:rsid w:val="00CD5DC2"/>
    <w:rsid w:val="00CD6BBA"/>
    <w:rsid w:val="00CE035C"/>
    <w:rsid w:val="00CE33AF"/>
    <w:rsid w:val="00CE5E91"/>
    <w:rsid w:val="00CE7638"/>
    <w:rsid w:val="00CF229E"/>
    <w:rsid w:val="00CF4DEB"/>
    <w:rsid w:val="00CF75AB"/>
    <w:rsid w:val="00D0178E"/>
    <w:rsid w:val="00D01837"/>
    <w:rsid w:val="00D05482"/>
    <w:rsid w:val="00D14623"/>
    <w:rsid w:val="00D1702A"/>
    <w:rsid w:val="00D17865"/>
    <w:rsid w:val="00D254E8"/>
    <w:rsid w:val="00D274D3"/>
    <w:rsid w:val="00D30D01"/>
    <w:rsid w:val="00D3367C"/>
    <w:rsid w:val="00D34BD8"/>
    <w:rsid w:val="00D35E49"/>
    <w:rsid w:val="00D36552"/>
    <w:rsid w:val="00D3679B"/>
    <w:rsid w:val="00D37D03"/>
    <w:rsid w:val="00D43CED"/>
    <w:rsid w:val="00D50D83"/>
    <w:rsid w:val="00D51C74"/>
    <w:rsid w:val="00D5641F"/>
    <w:rsid w:val="00D648B4"/>
    <w:rsid w:val="00D72AAD"/>
    <w:rsid w:val="00D75107"/>
    <w:rsid w:val="00D8283E"/>
    <w:rsid w:val="00D84FBF"/>
    <w:rsid w:val="00D8755C"/>
    <w:rsid w:val="00D94D02"/>
    <w:rsid w:val="00DA4E5C"/>
    <w:rsid w:val="00DA4F3C"/>
    <w:rsid w:val="00DA5036"/>
    <w:rsid w:val="00DA73CB"/>
    <w:rsid w:val="00DB089A"/>
    <w:rsid w:val="00DB3211"/>
    <w:rsid w:val="00DC5FB3"/>
    <w:rsid w:val="00DC6558"/>
    <w:rsid w:val="00DD0F8D"/>
    <w:rsid w:val="00DD6F1D"/>
    <w:rsid w:val="00DE6434"/>
    <w:rsid w:val="00DF0389"/>
    <w:rsid w:val="00DF2598"/>
    <w:rsid w:val="00DF2AE6"/>
    <w:rsid w:val="00DF4741"/>
    <w:rsid w:val="00DF47D3"/>
    <w:rsid w:val="00DF5619"/>
    <w:rsid w:val="00DF670C"/>
    <w:rsid w:val="00E037CC"/>
    <w:rsid w:val="00E12399"/>
    <w:rsid w:val="00E13049"/>
    <w:rsid w:val="00E168FC"/>
    <w:rsid w:val="00E35319"/>
    <w:rsid w:val="00E520CC"/>
    <w:rsid w:val="00E5415C"/>
    <w:rsid w:val="00E5494B"/>
    <w:rsid w:val="00E554D2"/>
    <w:rsid w:val="00E61CCF"/>
    <w:rsid w:val="00E6733B"/>
    <w:rsid w:val="00E678FA"/>
    <w:rsid w:val="00E70099"/>
    <w:rsid w:val="00E70538"/>
    <w:rsid w:val="00E71239"/>
    <w:rsid w:val="00E736C7"/>
    <w:rsid w:val="00E73959"/>
    <w:rsid w:val="00E74610"/>
    <w:rsid w:val="00E85508"/>
    <w:rsid w:val="00E8582D"/>
    <w:rsid w:val="00E93647"/>
    <w:rsid w:val="00E942DF"/>
    <w:rsid w:val="00EA73F0"/>
    <w:rsid w:val="00EB1D67"/>
    <w:rsid w:val="00EB21F1"/>
    <w:rsid w:val="00EB5160"/>
    <w:rsid w:val="00EC4B86"/>
    <w:rsid w:val="00EC4ED7"/>
    <w:rsid w:val="00EC74C0"/>
    <w:rsid w:val="00EC7EDB"/>
    <w:rsid w:val="00ED3286"/>
    <w:rsid w:val="00EE4A0F"/>
    <w:rsid w:val="00EF286A"/>
    <w:rsid w:val="00EF2A0A"/>
    <w:rsid w:val="00EF3F3A"/>
    <w:rsid w:val="00F00E7F"/>
    <w:rsid w:val="00F14194"/>
    <w:rsid w:val="00F35932"/>
    <w:rsid w:val="00F40CB0"/>
    <w:rsid w:val="00F44F27"/>
    <w:rsid w:val="00F45188"/>
    <w:rsid w:val="00F5061E"/>
    <w:rsid w:val="00F50844"/>
    <w:rsid w:val="00F516C1"/>
    <w:rsid w:val="00F539F5"/>
    <w:rsid w:val="00F63A6A"/>
    <w:rsid w:val="00F73619"/>
    <w:rsid w:val="00F73BD1"/>
    <w:rsid w:val="00F74730"/>
    <w:rsid w:val="00F750B2"/>
    <w:rsid w:val="00F75953"/>
    <w:rsid w:val="00F7676C"/>
    <w:rsid w:val="00F769FF"/>
    <w:rsid w:val="00F76C0E"/>
    <w:rsid w:val="00F83CEB"/>
    <w:rsid w:val="00F850B1"/>
    <w:rsid w:val="00F935F5"/>
    <w:rsid w:val="00F95BD5"/>
    <w:rsid w:val="00FA1939"/>
    <w:rsid w:val="00FA28EF"/>
    <w:rsid w:val="00FA4625"/>
    <w:rsid w:val="00FA4D42"/>
    <w:rsid w:val="00FA5394"/>
    <w:rsid w:val="00FA5F19"/>
    <w:rsid w:val="00FA75CC"/>
    <w:rsid w:val="00FB2020"/>
    <w:rsid w:val="00FB3A83"/>
    <w:rsid w:val="00FB4084"/>
    <w:rsid w:val="00FB6B77"/>
    <w:rsid w:val="00FC3AD7"/>
    <w:rsid w:val="00FC6209"/>
    <w:rsid w:val="00FC691C"/>
    <w:rsid w:val="00FD392A"/>
    <w:rsid w:val="00FD655D"/>
    <w:rsid w:val="00FE10B6"/>
    <w:rsid w:val="00FE1F77"/>
    <w:rsid w:val="00FE5DDB"/>
    <w:rsid w:val="00FE753F"/>
    <w:rsid w:val="00FF0377"/>
    <w:rsid w:val="00FF14AB"/>
    <w:rsid w:val="00FF3D17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BEF1"/>
  <w15:chartTrackingRefBased/>
  <w15:docId w15:val="{9D311576-A00A-4722-87F5-5AB03AF8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3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467"/>
  </w:style>
  <w:style w:type="paragraph" w:styleId="a7">
    <w:name w:val="footer"/>
    <w:basedOn w:val="a"/>
    <w:link w:val="a8"/>
    <w:unhideWhenUsed/>
    <w:rsid w:val="003C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467"/>
  </w:style>
  <w:style w:type="paragraph" w:styleId="a9">
    <w:name w:val="List Paragraph"/>
    <w:basedOn w:val="a"/>
    <w:uiPriority w:val="34"/>
    <w:qFormat/>
    <w:rsid w:val="00964D4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306E7"/>
    <w:rPr>
      <w:color w:val="808080"/>
    </w:rPr>
  </w:style>
  <w:style w:type="paragraph" w:styleId="ab">
    <w:name w:val="Revision"/>
    <w:hidden/>
    <w:uiPriority w:val="99"/>
    <w:semiHidden/>
    <w:rsid w:val="00DC5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www.baumgroup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info@baumgroup.ru" TargetMode="Externa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A157-08B9-419F-B984-8FD64670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рганов</dc:creator>
  <cp:keywords/>
  <dc:description/>
  <cp:lastModifiedBy>Сергей Курганов</cp:lastModifiedBy>
  <cp:revision>125</cp:revision>
  <cp:lastPrinted>2022-08-18T12:39:00Z</cp:lastPrinted>
  <dcterms:created xsi:type="dcterms:W3CDTF">2022-09-16T11:47:00Z</dcterms:created>
  <dcterms:modified xsi:type="dcterms:W3CDTF">2022-09-20T11:55:00Z</dcterms:modified>
</cp:coreProperties>
</file>